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0080" w:tblpY="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</w:tblGrid>
      <w:tr w:rsidR="00F3121B" w:rsidRPr="0070784B" w14:paraId="05C61617" w14:textId="77777777" w:rsidTr="00F3121B">
        <w:trPr>
          <w:trHeight w:val="632"/>
        </w:trPr>
        <w:tc>
          <w:tcPr>
            <w:tcW w:w="1415" w:type="dxa"/>
            <w:shd w:val="clear" w:color="auto" w:fill="auto"/>
          </w:tcPr>
          <w:p w14:paraId="77A385D5" w14:textId="77777777" w:rsidR="00F3121B" w:rsidRPr="00731B50" w:rsidRDefault="00F3121B" w:rsidP="000D13E6">
            <w:pPr>
              <w:pStyle w:val="Ttulo1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731B50">
              <w:rPr>
                <w:rFonts w:asciiTheme="minorHAnsi" w:hAnsiTheme="minorHAnsi" w:cstheme="minorHAnsi"/>
                <w:sz w:val="24"/>
                <w:szCs w:val="24"/>
                <w:u w:val="none"/>
              </w:rPr>
              <w:t>CREFITO-13</w:t>
            </w:r>
          </w:p>
          <w:p w14:paraId="5752279A" w14:textId="77777777" w:rsidR="00F3121B" w:rsidRPr="00390446" w:rsidRDefault="00F3121B" w:rsidP="000D13E6">
            <w:r w:rsidRPr="00731B50">
              <w:rPr>
                <w:rFonts w:cstheme="minorHAnsi"/>
                <w:sz w:val="24"/>
                <w:szCs w:val="24"/>
              </w:rPr>
              <w:t>Fls.</w:t>
            </w:r>
          </w:p>
        </w:tc>
      </w:tr>
    </w:tbl>
    <w:p w14:paraId="0C4E1624" w14:textId="34CB4603" w:rsidR="00D41A8F" w:rsidRDefault="00D41A8F" w:rsidP="00D41A8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41A8F">
        <w:rPr>
          <w:rFonts w:cstheme="minorHAnsi"/>
          <w:b/>
          <w:sz w:val="28"/>
          <w:szCs w:val="28"/>
        </w:rPr>
        <w:t>REQUERIMENTO PARA APOSTILAMENTO DE NOME</w:t>
      </w:r>
    </w:p>
    <w:p w14:paraId="7549A9B1" w14:textId="77777777" w:rsidR="00136519" w:rsidRPr="00D41A8F" w:rsidRDefault="00136519" w:rsidP="00D41A8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F0DB7B9" w14:textId="77777777" w:rsidR="00D41A8F" w:rsidRDefault="00D41A8F" w:rsidP="00D41A8F">
      <w:pPr>
        <w:tabs>
          <w:tab w:val="left" w:pos="2715"/>
        </w:tabs>
        <w:spacing w:after="0" w:line="240" w:lineRule="auto"/>
        <w:jc w:val="both"/>
        <w:rPr>
          <w:rFonts w:cstheme="minorHAnsi"/>
        </w:rPr>
      </w:pPr>
    </w:p>
    <w:p w14:paraId="07BA83A1" w14:textId="4C8FADDC" w:rsidR="00960471" w:rsidRPr="00D41A8F" w:rsidRDefault="00960471" w:rsidP="00D41A8F">
      <w:pPr>
        <w:tabs>
          <w:tab w:val="left" w:pos="2715"/>
        </w:tabs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>Exmo. Sr. Presidente do Conselho Regional de Fisioterapia e Terapia Ocupacional da 13ª Região – CREFITO-13</w:t>
      </w:r>
    </w:p>
    <w:p w14:paraId="1958783B" w14:textId="77777777" w:rsidR="00201361" w:rsidRPr="00D41A8F" w:rsidRDefault="00201361" w:rsidP="00D41A8F">
      <w:pPr>
        <w:spacing w:after="0" w:line="240" w:lineRule="auto"/>
        <w:rPr>
          <w:rFonts w:cstheme="minorHAnsi"/>
          <w:b/>
        </w:rPr>
      </w:pPr>
    </w:p>
    <w:p w14:paraId="040D0A0A" w14:textId="77777777" w:rsidR="00D41A8F" w:rsidRPr="00D41A8F" w:rsidRDefault="00D41A8F" w:rsidP="00D41A8F">
      <w:pPr>
        <w:spacing w:after="0" w:line="240" w:lineRule="auto"/>
        <w:rPr>
          <w:rFonts w:cstheme="minorHAnsi"/>
          <w:b/>
        </w:rPr>
      </w:pPr>
    </w:p>
    <w:p w14:paraId="63311A74" w14:textId="77777777" w:rsidR="003C67C6" w:rsidRPr="00D41A8F" w:rsidRDefault="003C67C6" w:rsidP="00D41A8F">
      <w:pPr>
        <w:pStyle w:val="Corpodetexto"/>
        <w:ind w:right="-93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D41A8F">
        <w:rPr>
          <w:rFonts w:asciiTheme="minorHAnsi" w:hAnsiTheme="minorHAnsi" w:cstheme="minorHAnsi"/>
          <w:sz w:val="22"/>
          <w:szCs w:val="22"/>
        </w:rPr>
        <w:t>(</w:t>
      </w:r>
      <w:r w:rsidR="003D3B8F" w:rsidRPr="00D41A8F">
        <w:rPr>
          <w:rFonts w:asciiTheme="minorHAnsi" w:hAnsiTheme="minorHAnsi" w:cstheme="minorHAnsi"/>
          <w:sz w:val="22"/>
          <w:szCs w:val="22"/>
        </w:rPr>
        <w:t xml:space="preserve"> </w:t>
      </w:r>
      <w:r w:rsidRPr="00D41A8F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  <w:r w:rsidRPr="00D41A8F">
        <w:rPr>
          <w:rFonts w:asciiTheme="minorHAnsi" w:hAnsiTheme="minorHAnsi" w:cstheme="minorHAnsi"/>
          <w:sz w:val="22"/>
          <w:szCs w:val="22"/>
        </w:rPr>
        <w:t xml:space="preserve"> FISIOTERAPEUTA </w:t>
      </w:r>
      <w:r w:rsidRPr="00D41A8F">
        <w:rPr>
          <w:rFonts w:asciiTheme="minorHAnsi" w:hAnsiTheme="minorHAnsi" w:cstheme="minorHAnsi"/>
          <w:sz w:val="22"/>
          <w:szCs w:val="22"/>
        </w:rPr>
        <w:tab/>
      </w:r>
      <w:r w:rsidRPr="00D41A8F">
        <w:rPr>
          <w:rFonts w:asciiTheme="minorHAnsi" w:hAnsiTheme="minorHAnsi" w:cstheme="minorHAnsi"/>
          <w:sz w:val="22"/>
          <w:szCs w:val="22"/>
        </w:rPr>
        <w:tab/>
      </w:r>
      <w:r w:rsidR="003D3B8F" w:rsidRPr="00D41A8F">
        <w:rPr>
          <w:rFonts w:asciiTheme="minorHAnsi" w:hAnsiTheme="minorHAnsi" w:cstheme="minorHAnsi"/>
          <w:sz w:val="22"/>
          <w:szCs w:val="22"/>
        </w:rPr>
        <w:t xml:space="preserve"> (  </w:t>
      </w:r>
      <w:r w:rsidRPr="00D41A8F">
        <w:rPr>
          <w:rFonts w:asciiTheme="minorHAnsi" w:hAnsiTheme="minorHAnsi" w:cstheme="minorHAnsi"/>
          <w:sz w:val="22"/>
          <w:szCs w:val="22"/>
        </w:rPr>
        <w:t>) TERAPEUTA OCUPACIONAL</w:t>
      </w:r>
    </w:p>
    <w:p w14:paraId="6DD0BE76" w14:textId="77777777" w:rsidR="00757A5F" w:rsidRPr="00D41A8F" w:rsidRDefault="00757A5F" w:rsidP="00D41A8F">
      <w:pPr>
        <w:spacing w:after="0" w:line="240" w:lineRule="auto"/>
        <w:jc w:val="both"/>
        <w:rPr>
          <w:rFonts w:cstheme="minorHAnsi"/>
        </w:rPr>
      </w:pPr>
    </w:p>
    <w:p w14:paraId="7C27AB67" w14:textId="113DC380" w:rsidR="005716CF" w:rsidRPr="00D41A8F" w:rsidRDefault="00A06B6B" w:rsidP="00D41A8F">
      <w:pPr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 xml:space="preserve">Eu, </w:t>
      </w:r>
      <w:r w:rsidR="005716CF" w:rsidRPr="00D41A8F">
        <w:rPr>
          <w:rFonts w:cstheme="minorHAnsi"/>
        </w:rPr>
        <w:t>_____________</w:t>
      </w:r>
      <w:r w:rsidR="00F34C4A" w:rsidRPr="00D41A8F">
        <w:rPr>
          <w:rFonts w:cstheme="minorHAnsi"/>
        </w:rPr>
        <w:t>____</w:t>
      </w:r>
      <w:r w:rsidR="005716CF" w:rsidRPr="00D41A8F">
        <w:rPr>
          <w:rFonts w:cstheme="minorHAnsi"/>
        </w:rPr>
        <w:t>___________________________________________________________,</w:t>
      </w:r>
    </w:p>
    <w:p w14:paraId="18E7760C" w14:textId="77777777" w:rsidR="005716CF" w:rsidRPr="00D41A8F" w:rsidRDefault="004F6C8B" w:rsidP="00D41A8F">
      <w:pPr>
        <w:spacing w:after="0" w:line="240" w:lineRule="auto"/>
        <w:jc w:val="center"/>
        <w:rPr>
          <w:rFonts w:cstheme="minorHAnsi"/>
        </w:rPr>
      </w:pPr>
      <w:r w:rsidRPr="00D41A8F">
        <w:rPr>
          <w:rFonts w:cstheme="minorHAnsi"/>
        </w:rPr>
        <w:t>(</w:t>
      </w:r>
      <w:r w:rsidRPr="00D41A8F">
        <w:rPr>
          <w:rFonts w:cstheme="minorHAnsi"/>
          <w:b/>
        </w:rPr>
        <w:t>Nome Civil</w:t>
      </w:r>
      <w:r w:rsidR="005716CF" w:rsidRPr="00D41A8F">
        <w:rPr>
          <w:rFonts w:cstheme="minorHAnsi"/>
        </w:rPr>
        <w:t xml:space="preserve"> SEM alteração)</w:t>
      </w:r>
    </w:p>
    <w:p w14:paraId="02A865EE" w14:textId="77777777" w:rsidR="004F6C8B" w:rsidRPr="00D41A8F" w:rsidRDefault="004F6C8B" w:rsidP="00D41A8F">
      <w:pPr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>Eu, ____________________________________________________________________________,</w:t>
      </w:r>
    </w:p>
    <w:p w14:paraId="115B1E73" w14:textId="77777777" w:rsidR="004F6C8B" w:rsidRPr="00D41A8F" w:rsidRDefault="004F6C8B" w:rsidP="00D41A8F">
      <w:pPr>
        <w:spacing w:after="0" w:line="240" w:lineRule="auto"/>
        <w:jc w:val="center"/>
        <w:rPr>
          <w:rFonts w:cstheme="minorHAnsi"/>
        </w:rPr>
      </w:pPr>
      <w:r w:rsidRPr="00D41A8F">
        <w:rPr>
          <w:rFonts w:cstheme="minorHAnsi"/>
        </w:rPr>
        <w:t>(</w:t>
      </w:r>
      <w:r w:rsidRPr="00D41A8F">
        <w:rPr>
          <w:rFonts w:cstheme="minorHAnsi"/>
          <w:b/>
        </w:rPr>
        <w:t>Nome Social</w:t>
      </w:r>
      <w:r w:rsidRPr="00D41A8F">
        <w:rPr>
          <w:rFonts w:cstheme="minorHAnsi"/>
        </w:rPr>
        <w:t xml:space="preserve"> SEM alteração- Art. 3º do Decreto nº 8.727 de 28/04/2016.)</w:t>
      </w:r>
    </w:p>
    <w:p w14:paraId="305A2DAF" w14:textId="77777777" w:rsidR="00D735FF" w:rsidRPr="00D41A8F" w:rsidRDefault="005716CF" w:rsidP="00D41A8F">
      <w:pPr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>Nº de inscrição ________</w:t>
      </w:r>
      <w:r w:rsidR="00F34C4A" w:rsidRPr="00D41A8F">
        <w:rPr>
          <w:rFonts w:cstheme="minorHAnsi"/>
        </w:rPr>
        <w:t>_______</w:t>
      </w:r>
      <w:r w:rsidRPr="00D41A8F">
        <w:rPr>
          <w:rFonts w:cstheme="minorHAnsi"/>
        </w:rPr>
        <w:t xml:space="preserve">_______________, solicito que seja efetuada a alteração de meu </w:t>
      </w:r>
    </w:p>
    <w:p w14:paraId="5F301252" w14:textId="77777777" w:rsidR="005716CF" w:rsidRPr="00D41A8F" w:rsidRDefault="005716CF" w:rsidP="00D41A8F">
      <w:pPr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>nome e</w:t>
      </w:r>
      <w:r w:rsidR="00A06B6B" w:rsidRPr="00D41A8F">
        <w:rPr>
          <w:rFonts w:cstheme="minorHAnsi"/>
        </w:rPr>
        <w:t xml:space="preserve">m virtude de </w:t>
      </w:r>
      <w:r w:rsidRPr="00D41A8F">
        <w:rPr>
          <w:rFonts w:cstheme="minorHAnsi"/>
        </w:rPr>
        <w:t>__________</w:t>
      </w:r>
      <w:r w:rsidR="00F34C4A" w:rsidRPr="00D41A8F">
        <w:rPr>
          <w:rFonts w:cstheme="minorHAnsi"/>
        </w:rPr>
        <w:t>___</w:t>
      </w:r>
      <w:r w:rsidRPr="00D41A8F">
        <w:rPr>
          <w:rFonts w:cstheme="minorHAnsi"/>
        </w:rPr>
        <w:t>__________________________________________________</w:t>
      </w:r>
    </w:p>
    <w:p w14:paraId="523BBAF7" w14:textId="77777777" w:rsidR="00A06B6B" w:rsidRPr="00D41A8F" w:rsidRDefault="00A06B6B" w:rsidP="00D41A8F">
      <w:pPr>
        <w:spacing w:after="0" w:line="240" w:lineRule="auto"/>
        <w:jc w:val="center"/>
        <w:rPr>
          <w:rFonts w:cstheme="minorHAnsi"/>
        </w:rPr>
      </w:pPr>
      <w:r w:rsidRPr="00D41A8F">
        <w:rPr>
          <w:rFonts w:cstheme="minorHAnsi"/>
        </w:rPr>
        <w:t>(casamento/separação/outro</w:t>
      </w:r>
      <w:r w:rsidR="00757A5F" w:rsidRPr="00D41A8F">
        <w:rPr>
          <w:rFonts w:cstheme="minorHAnsi"/>
        </w:rPr>
        <w:t>)</w:t>
      </w:r>
    </w:p>
    <w:p w14:paraId="52F45DD2" w14:textId="77777777" w:rsidR="00757A5F" w:rsidRPr="00D41A8F" w:rsidRDefault="005716CF" w:rsidP="00D41A8F">
      <w:pPr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>para</w:t>
      </w:r>
      <w:r w:rsidR="00757A5F" w:rsidRPr="00D41A8F">
        <w:rPr>
          <w:rFonts w:cstheme="minorHAnsi"/>
        </w:rPr>
        <w:t>_____</w:t>
      </w:r>
      <w:r w:rsidR="00F34C4A" w:rsidRPr="00D41A8F">
        <w:rPr>
          <w:rFonts w:cstheme="minorHAnsi"/>
        </w:rPr>
        <w:t>____</w:t>
      </w:r>
      <w:r w:rsidR="00757A5F" w:rsidRPr="00D41A8F">
        <w:rPr>
          <w:rFonts w:cstheme="minorHAnsi"/>
        </w:rPr>
        <w:t>__________________________________________________________________</w:t>
      </w:r>
      <w:r w:rsidR="00B3433D" w:rsidRPr="00D41A8F">
        <w:rPr>
          <w:rFonts w:cstheme="minorHAnsi"/>
        </w:rPr>
        <w:t>.</w:t>
      </w:r>
    </w:p>
    <w:p w14:paraId="03C02BD7" w14:textId="77777777" w:rsidR="005716CF" w:rsidRPr="00D41A8F" w:rsidRDefault="005716CF" w:rsidP="00D41A8F">
      <w:pPr>
        <w:spacing w:after="0" w:line="240" w:lineRule="auto"/>
        <w:jc w:val="center"/>
        <w:rPr>
          <w:rFonts w:cstheme="minorHAnsi"/>
        </w:rPr>
      </w:pPr>
      <w:r w:rsidRPr="00D41A8F">
        <w:rPr>
          <w:rFonts w:cstheme="minorHAnsi"/>
        </w:rPr>
        <w:t>(Nome completo COM alteração)</w:t>
      </w:r>
    </w:p>
    <w:p w14:paraId="45CC6876" w14:textId="25FFEBE1" w:rsidR="00D735FF" w:rsidRPr="00D41A8F" w:rsidRDefault="00A3473F" w:rsidP="00136519">
      <w:pPr>
        <w:tabs>
          <w:tab w:val="left" w:pos="6090"/>
        </w:tabs>
        <w:spacing w:after="0" w:line="240" w:lineRule="auto"/>
        <w:jc w:val="both"/>
        <w:rPr>
          <w:rFonts w:cstheme="minorHAnsi"/>
        </w:rPr>
      </w:pPr>
      <w:r w:rsidRPr="00D41A8F">
        <w:rPr>
          <w:rFonts w:cstheme="minorHAnsi"/>
        </w:rPr>
        <w:tab/>
      </w:r>
    </w:p>
    <w:p w14:paraId="188146BE" w14:textId="77777777" w:rsidR="00F218A0" w:rsidRPr="00D41A8F" w:rsidRDefault="00F218A0" w:rsidP="00D41A8F">
      <w:pPr>
        <w:spacing w:after="0" w:line="240" w:lineRule="auto"/>
        <w:jc w:val="both"/>
        <w:rPr>
          <w:rFonts w:cstheme="minorHAnsi"/>
          <w:b/>
        </w:rPr>
      </w:pPr>
      <w:r w:rsidRPr="00D41A8F">
        <w:rPr>
          <w:rFonts w:cstheme="minorHAnsi"/>
          <w:b/>
        </w:rPr>
        <w:t>DADOS PARA CONTATO:</w:t>
      </w:r>
    </w:p>
    <w:p w14:paraId="3283B7DF" w14:textId="77777777" w:rsidR="00F218A0" w:rsidRPr="00D41A8F" w:rsidRDefault="00F218A0" w:rsidP="00D41A8F">
      <w:pPr>
        <w:spacing w:after="0" w:line="240" w:lineRule="auto"/>
        <w:jc w:val="both"/>
        <w:rPr>
          <w:rFonts w:cstheme="minorHAnsi"/>
        </w:rPr>
      </w:pPr>
    </w:p>
    <w:p w14:paraId="0231BF7B" w14:textId="77777777" w:rsidR="00757A5F" w:rsidRPr="00D41A8F" w:rsidRDefault="00F218A0" w:rsidP="00D41A8F">
      <w:pPr>
        <w:spacing w:after="0" w:line="240" w:lineRule="auto"/>
        <w:jc w:val="both"/>
        <w:rPr>
          <w:rFonts w:cstheme="minorHAnsi"/>
        </w:rPr>
      </w:pPr>
      <w:r w:rsidRPr="00D6266D">
        <w:rPr>
          <w:rFonts w:cstheme="minorHAnsi"/>
          <w:b/>
          <w:bCs/>
        </w:rPr>
        <w:t>Endereço:</w:t>
      </w:r>
      <w:r w:rsidR="00757A5F" w:rsidRPr="00D41A8F">
        <w:rPr>
          <w:rFonts w:cstheme="minorHAnsi"/>
        </w:rPr>
        <w:t xml:space="preserve"> ___________________________________________________________________ </w:t>
      </w:r>
    </w:p>
    <w:p w14:paraId="498B8083" w14:textId="4D0DDB8A" w:rsidR="00757A5F" w:rsidRPr="00D41A8F" w:rsidRDefault="00D6266D" w:rsidP="00D41A8F">
      <w:pPr>
        <w:spacing w:after="0" w:line="240" w:lineRule="auto"/>
        <w:jc w:val="both"/>
        <w:rPr>
          <w:rFonts w:cstheme="minorHAnsi"/>
        </w:rPr>
      </w:pPr>
      <w:r w:rsidRPr="00D6266D">
        <w:rPr>
          <w:rFonts w:cstheme="minorHAnsi"/>
          <w:b/>
          <w:bCs/>
        </w:rPr>
        <w:t>N</w:t>
      </w:r>
      <w:r w:rsidR="00F218A0" w:rsidRPr="00D6266D">
        <w:rPr>
          <w:rFonts w:cstheme="minorHAnsi"/>
          <w:b/>
          <w:bCs/>
        </w:rPr>
        <w:t>º</w:t>
      </w:r>
      <w:r w:rsidR="00F218A0" w:rsidRPr="00D41A8F">
        <w:rPr>
          <w:rFonts w:cstheme="minorHAnsi"/>
        </w:rPr>
        <w:t xml:space="preserve"> ___________ </w:t>
      </w:r>
      <w:r w:rsidR="00F218A0" w:rsidRPr="00D6266D">
        <w:rPr>
          <w:rFonts w:cstheme="minorHAnsi"/>
          <w:b/>
          <w:bCs/>
        </w:rPr>
        <w:t>Complemento:</w:t>
      </w:r>
      <w:r w:rsidR="00F218A0" w:rsidRPr="00D41A8F">
        <w:rPr>
          <w:rFonts w:cstheme="minorHAnsi"/>
        </w:rPr>
        <w:t xml:space="preserve"> ___________________ </w:t>
      </w:r>
      <w:r w:rsidR="00F218A0" w:rsidRPr="00D6266D">
        <w:rPr>
          <w:rFonts w:cstheme="minorHAnsi"/>
          <w:b/>
          <w:bCs/>
        </w:rPr>
        <w:t>Bairro</w:t>
      </w:r>
      <w:r>
        <w:rPr>
          <w:rFonts w:cstheme="minorHAnsi"/>
        </w:rPr>
        <w:t>:</w:t>
      </w:r>
      <w:r w:rsidR="00F218A0" w:rsidRPr="00D41A8F">
        <w:rPr>
          <w:rFonts w:cstheme="minorHAnsi"/>
        </w:rPr>
        <w:t xml:space="preserve"> _________________________</w:t>
      </w:r>
    </w:p>
    <w:p w14:paraId="07CE0F97" w14:textId="27AC11BB" w:rsidR="00757A5F" w:rsidRPr="00D41A8F" w:rsidRDefault="00F218A0" w:rsidP="00D41A8F">
      <w:pPr>
        <w:spacing w:after="0" w:line="240" w:lineRule="auto"/>
        <w:jc w:val="both"/>
        <w:rPr>
          <w:rFonts w:cstheme="minorHAnsi"/>
        </w:rPr>
      </w:pPr>
      <w:r w:rsidRPr="00D6266D">
        <w:rPr>
          <w:rFonts w:cstheme="minorHAnsi"/>
          <w:b/>
          <w:bCs/>
        </w:rPr>
        <w:t>Cidad</w:t>
      </w:r>
      <w:r w:rsidR="00AB28A4" w:rsidRPr="00D6266D">
        <w:rPr>
          <w:rFonts w:cstheme="minorHAnsi"/>
          <w:b/>
          <w:bCs/>
        </w:rPr>
        <w:t>e:</w:t>
      </w:r>
      <w:r w:rsidR="00AB28A4" w:rsidRPr="00D41A8F">
        <w:rPr>
          <w:rFonts w:cstheme="minorHAnsi"/>
        </w:rPr>
        <w:t xml:space="preserve"> </w:t>
      </w:r>
      <w:r w:rsidRPr="00D41A8F">
        <w:rPr>
          <w:rFonts w:cstheme="minorHAnsi"/>
        </w:rPr>
        <w:t xml:space="preserve">_________________________________ </w:t>
      </w:r>
      <w:r w:rsidRPr="00D6266D">
        <w:rPr>
          <w:rFonts w:cstheme="minorHAnsi"/>
          <w:b/>
          <w:bCs/>
        </w:rPr>
        <w:t>UF:</w:t>
      </w:r>
      <w:r w:rsidRPr="00D41A8F">
        <w:rPr>
          <w:rFonts w:cstheme="minorHAnsi"/>
        </w:rPr>
        <w:t xml:space="preserve"> ________ </w:t>
      </w:r>
      <w:r w:rsidRPr="00D6266D">
        <w:rPr>
          <w:rFonts w:cstheme="minorHAnsi"/>
          <w:b/>
          <w:bCs/>
        </w:rPr>
        <w:t>CEP:</w:t>
      </w:r>
      <w:r w:rsidR="00D6266D">
        <w:rPr>
          <w:rFonts w:cstheme="minorHAnsi"/>
          <w:b/>
          <w:bCs/>
        </w:rPr>
        <w:t xml:space="preserve"> </w:t>
      </w:r>
      <w:r w:rsidRPr="00D41A8F">
        <w:rPr>
          <w:rFonts w:cstheme="minorHAnsi"/>
        </w:rPr>
        <w:t xml:space="preserve">___________________ </w:t>
      </w:r>
    </w:p>
    <w:p w14:paraId="0738D0DA" w14:textId="77777777" w:rsidR="00757A5F" w:rsidRPr="00D41A8F" w:rsidRDefault="00AB28A4" w:rsidP="00D41A8F">
      <w:pPr>
        <w:spacing w:after="0" w:line="240" w:lineRule="auto"/>
        <w:jc w:val="both"/>
        <w:rPr>
          <w:rFonts w:cstheme="minorHAnsi"/>
        </w:rPr>
      </w:pPr>
      <w:r w:rsidRPr="00D6266D">
        <w:rPr>
          <w:rFonts w:cstheme="minorHAnsi"/>
          <w:b/>
          <w:bCs/>
        </w:rPr>
        <w:t>Telefone</w:t>
      </w:r>
      <w:r w:rsidR="00F218A0" w:rsidRPr="00D6266D">
        <w:rPr>
          <w:rFonts w:cstheme="minorHAnsi"/>
          <w:b/>
          <w:bCs/>
        </w:rPr>
        <w:t xml:space="preserve"> residencial</w:t>
      </w:r>
      <w:r w:rsidRPr="00D41A8F">
        <w:rPr>
          <w:rFonts w:cstheme="minorHAnsi"/>
        </w:rPr>
        <w:t>: (___) ________________</w:t>
      </w:r>
      <w:r w:rsidR="001746AE" w:rsidRPr="00D41A8F">
        <w:rPr>
          <w:rFonts w:cstheme="minorHAnsi"/>
        </w:rPr>
        <w:tab/>
      </w:r>
      <w:r w:rsidRPr="00D41A8F">
        <w:rPr>
          <w:rFonts w:cstheme="minorHAnsi"/>
        </w:rPr>
        <w:t xml:space="preserve"> </w:t>
      </w:r>
      <w:r w:rsidRPr="00D6266D">
        <w:rPr>
          <w:rFonts w:cstheme="minorHAnsi"/>
          <w:b/>
          <w:bCs/>
        </w:rPr>
        <w:t>Celular:</w:t>
      </w:r>
      <w:r w:rsidR="007D4F90" w:rsidRPr="00D41A8F">
        <w:rPr>
          <w:rFonts w:cstheme="minorHAnsi"/>
        </w:rPr>
        <w:t xml:space="preserve"> </w:t>
      </w:r>
      <w:r w:rsidRPr="00D41A8F">
        <w:rPr>
          <w:rFonts w:cstheme="minorHAnsi"/>
        </w:rPr>
        <w:t>(___) __</w:t>
      </w:r>
      <w:r w:rsidR="001746AE" w:rsidRPr="00D41A8F">
        <w:rPr>
          <w:rFonts w:cstheme="minorHAnsi"/>
        </w:rPr>
        <w:t>____________</w:t>
      </w:r>
      <w:r w:rsidRPr="00D41A8F">
        <w:rPr>
          <w:rFonts w:cstheme="minorHAnsi"/>
        </w:rPr>
        <w:t>_________</w:t>
      </w:r>
    </w:p>
    <w:p w14:paraId="29B0E921" w14:textId="1618DAA9" w:rsidR="00757A5F" w:rsidRPr="00D41A8F" w:rsidRDefault="00D6266D" w:rsidP="00D41A8F">
      <w:pPr>
        <w:spacing w:after="0" w:line="240" w:lineRule="auto"/>
        <w:jc w:val="both"/>
        <w:rPr>
          <w:rFonts w:cstheme="minorHAnsi"/>
        </w:rPr>
      </w:pPr>
      <w:r w:rsidRPr="00D6266D">
        <w:rPr>
          <w:rFonts w:cstheme="minorHAnsi"/>
          <w:b/>
          <w:bCs/>
        </w:rPr>
        <w:t>E</w:t>
      </w:r>
      <w:r w:rsidR="00F218A0" w:rsidRPr="00D6266D">
        <w:rPr>
          <w:rFonts w:cstheme="minorHAnsi"/>
          <w:b/>
          <w:bCs/>
        </w:rPr>
        <w:t>-mail</w:t>
      </w:r>
      <w:r w:rsidR="001746AE" w:rsidRPr="00D41A8F">
        <w:rPr>
          <w:rFonts w:cstheme="minorHAnsi"/>
        </w:rPr>
        <w:t>: _</w:t>
      </w:r>
      <w:r w:rsidR="00F218A0" w:rsidRPr="00D41A8F">
        <w:rPr>
          <w:rFonts w:cstheme="minorHAnsi"/>
        </w:rPr>
        <w:t>_____________________________________________________________________</w:t>
      </w:r>
    </w:p>
    <w:p w14:paraId="02EC57BB" w14:textId="32AD53E7" w:rsidR="000878C5" w:rsidRDefault="000878C5" w:rsidP="00D41A8F">
      <w:pPr>
        <w:spacing w:after="0" w:line="240" w:lineRule="auto"/>
        <w:jc w:val="both"/>
        <w:rPr>
          <w:rFonts w:cstheme="minorHAnsi"/>
        </w:rPr>
      </w:pPr>
    </w:p>
    <w:p w14:paraId="57ED3F59" w14:textId="77777777" w:rsidR="000878C5" w:rsidRPr="00D41A8F" w:rsidRDefault="000878C5" w:rsidP="00D41A8F">
      <w:pPr>
        <w:spacing w:after="0" w:line="240" w:lineRule="auto"/>
        <w:jc w:val="both"/>
        <w:rPr>
          <w:rFonts w:cstheme="minorHAnsi"/>
        </w:rPr>
      </w:pPr>
    </w:p>
    <w:p w14:paraId="720DB461" w14:textId="7F7887A4" w:rsidR="00BE1925" w:rsidRDefault="00DE5446" w:rsidP="00BE1925">
      <w:pPr>
        <w:spacing w:after="0" w:line="240" w:lineRule="auto"/>
        <w:ind w:left="-284" w:right="142"/>
        <w:jc w:val="both"/>
        <w:rPr>
          <w:rFonts w:cstheme="minorHAnsi"/>
        </w:rPr>
      </w:pPr>
      <w:r w:rsidRPr="00D41A8F">
        <w:rPr>
          <w:rFonts w:cstheme="minorHAnsi"/>
        </w:rPr>
        <w:t>*</w:t>
      </w:r>
      <w:r w:rsidR="000878C5" w:rsidRPr="00D41A8F">
        <w:rPr>
          <w:rFonts w:cstheme="minorHAnsi"/>
        </w:rPr>
        <w:t xml:space="preserve">O apostilamento deve ser efetuado quando, por motivo de casamento ou separação, ocorrer </w:t>
      </w:r>
      <w:r w:rsidR="00D04D35" w:rsidRPr="00D41A8F">
        <w:rPr>
          <w:rFonts w:cstheme="minorHAnsi"/>
        </w:rPr>
        <w:t>à</w:t>
      </w:r>
      <w:r w:rsidR="000878C5" w:rsidRPr="00D41A8F">
        <w:rPr>
          <w:rFonts w:cstheme="minorHAnsi"/>
        </w:rPr>
        <w:t xml:space="preserve"> alteração de nome. Este processo é realizado pelo Conselho Federal de Fisioterapia e Terapia Ocupacional e sua regulamentação es</w:t>
      </w:r>
      <w:r w:rsidR="00E37791" w:rsidRPr="00D41A8F">
        <w:rPr>
          <w:rFonts w:cstheme="minorHAnsi"/>
        </w:rPr>
        <w:t>tá na Resolução COFFITO nº. 8/</w:t>
      </w:r>
      <w:r w:rsidR="000878C5" w:rsidRPr="00D41A8F">
        <w:rPr>
          <w:rFonts w:cstheme="minorHAnsi"/>
        </w:rPr>
        <w:t>78.</w:t>
      </w:r>
    </w:p>
    <w:p w14:paraId="4CB4DCC3" w14:textId="51860C04" w:rsidR="00D41A8F" w:rsidRDefault="00D41A8F" w:rsidP="00D41A8F">
      <w:pPr>
        <w:spacing w:after="0" w:line="240" w:lineRule="auto"/>
        <w:ind w:left="-284" w:right="142"/>
        <w:jc w:val="both"/>
        <w:rPr>
          <w:rFonts w:cstheme="minorHAnsi"/>
        </w:rPr>
      </w:pPr>
    </w:p>
    <w:p w14:paraId="31A03F6A" w14:textId="77777777" w:rsidR="00136519" w:rsidRDefault="00136519" w:rsidP="00D41A8F">
      <w:pPr>
        <w:spacing w:after="0" w:line="240" w:lineRule="auto"/>
        <w:jc w:val="center"/>
        <w:rPr>
          <w:rFonts w:cstheme="minorHAnsi"/>
        </w:rPr>
      </w:pPr>
    </w:p>
    <w:p w14:paraId="7FD7FEB7" w14:textId="77777777" w:rsidR="00136519" w:rsidRDefault="00136519" w:rsidP="00D41A8F">
      <w:pPr>
        <w:spacing w:after="0" w:line="240" w:lineRule="auto"/>
        <w:jc w:val="center"/>
        <w:rPr>
          <w:rFonts w:cstheme="minorHAnsi"/>
        </w:rPr>
      </w:pPr>
    </w:p>
    <w:p w14:paraId="0DACC29B" w14:textId="6BADA676" w:rsidR="00D41A8F" w:rsidRPr="00D41A8F" w:rsidRDefault="00D41A8F" w:rsidP="00D41A8F">
      <w:pPr>
        <w:spacing w:after="0" w:line="240" w:lineRule="auto"/>
        <w:jc w:val="center"/>
        <w:rPr>
          <w:rFonts w:cstheme="minorHAnsi"/>
        </w:rPr>
      </w:pPr>
      <w:r w:rsidRPr="00D41A8F">
        <w:rPr>
          <w:rFonts w:cstheme="minorHAnsi"/>
        </w:rPr>
        <w:t xml:space="preserve">Local e Data ______________________, ____ de __________________ </w:t>
      </w:r>
      <w:proofErr w:type="spellStart"/>
      <w:r w:rsidRPr="00D41A8F">
        <w:rPr>
          <w:rFonts w:cstheme="minorHAnsi"/>
        </w:rPr>
        <w:t>de</w:t>
      </w:r>
      <w:proofErr w:type="spellEnd"/>
      <w:r w:rsidRPr="00D41A8F">
        <w:rPr>
          <w:rFonts w:cstheme="minorHAnsi"/>
        </w:rPr>
        <w:t xml:space="preserve"> ________.</w:t>
      </w:r>
    </w:p>
    <w:p w14:paraId="37B269E2" w14:textId="77777777" w:rsidR="00D41A8F" w:rsidRPr="00D41A8F" w:rsidRDefault="00D41A8F" w:rsidP="00D41A8F">
      <w:pPr>
        <w:spacing w:after="0" w:line="240" w:lineRule="auto"/>
        <w:jc w:val="both"/>
        <w:rPr>
          <w:rFonts w:cstheme="minorHAnsi"/>
        </w:rPr>
      </w:pPr>
    </w:p>
    <w:p w14:paraId="333203A1" w14:textId="77777777" w:rsidR="00D41A8F" w:rsidRPr="00D41A8F" w:rsidRDefault="00D41A8F" w:rsidP="00D41A8F">
      <w:pPr>
        <w:spacing w:after="0" w:line="240" w:lineRule="auto"/>
        <w:jc w:val="both"/>
        <w:rPr>
          <w:rFonts w:cstheme="minorHAnsi"/>
        </w:rPr>
      </w:pPr>
    </w:p>
    <w:p w14:paraId="20C21035" w14:textId="77777777" w:rsidR="00D41A8F" w:rsidRPr="00D41A8F" w:rsidRDefault="00D41A8F" w:rsidP="00D41A8F">
      <w:pPr>
        <w:spacing w:after="0" w:line="240" w:lineRule="auto"/>
        <w:jc w:val="center"/>
        <w:rPr>
          <w:rFonts w:cstheme="minorHAnsi"/>
        </w:rPr>
      </w:pPr>
      <w:r w:rsidRPr="00D41A8F">
        <w:rPr>
          <w:rFonts w:cstheme="minorHAnsi"/>
        </w:rPr>
        <w:t>________________________________________</w:t>
      </w:r>
    </w:p>
    <w:p w14:paraId="4FF47720" w14:textId="027039B1" w:rsidR="00D41A8F" w:rsidRPr="00D41A8F" w:rsidRDefault="00D41A8F" w:rsidP="00D41A8F">
      <w:pPr>
        <w:spacing w:after="0" w:line="240" w:lineRule="auto"/>
        <w:jc w:val="center"/>
        <w:rPr>
          <w:rFonts w:cstheme="minorHAnsi"/>
          <w:b/>
        </w:rPr>
      </w:pPr>
      <w:r w:rsidRPr="00D41A8F">
        <w:rPr>
          <w:rFonts w:cstheme="minorHAnsi"/>
          <w:b/>
        </w:rPr>
        <w:t>Assinatura</w:t>
      </w:r>
      <w:r w:rsidR="00136519">
        <w:rPr>
          <w:rFonts w:cstheme="minorHAnsi"/>
          <w:b/>
        </w:rPr>
        <w:t xml:space="preserve"> do Profissional</w:t>
      </w:r>
    </w:p>
    <w:p w14:paraId="5CCF0983" w14:textId="4DF89DA8" w:rsidR="00D41A8F" w:rsidRDefault="00D41A8F" w:rsidP="00D41A8F">
      <w:pPr>
        <w:spacing w:after="0" w:line="240" w:lineRule="auto"/>
        <w:ind w:left="-284" w:right="142"/>
        <w:jc w:val="both"/>
        <w:rPr>
          <w:rFonts w:cstheme="minorHAnsi"/>
        </w:rPr>
      </w:pPr>
    </w:p>
    <w:p w14:paraId="045AAB8D" w14:textId="7E6F7448" w:rsidR="00BE1925" w:rsidRPr="00D41A8F" w:rsidRDefault="00BE1925" w:rsidP="00BE1925">
      <w:pPr>
        <w:spacing w:after="0" w:line="240" w:lineRule="auto"/>
        <w:jc w:val="both"/>
        <w:rPr>
          <w:rFonts w:cstheme="minorHAnsi"/>
          <w:b/>
        </w:rPr>
      </w:pPr>
      <w:r w:rsidRPr="00D41A8F">
        <w:rPr>
          <w:rFonts w:cstheme="minorHAnsi"/>
          <w:b/>
        </w:rPr>
        <w:t>A</w:t>
      </w:r>
      <w:r>
        <w:rPr>
          <w:rFonts w:cstheme="minorHAnsi"/>
          <w:b/>
        </w:rPr>
        <w:t>nexar ao presente</w:t>
      </w:r>
      <w:r w:rsidRPr="00D41A8F">
        <w:rPr>
          <w:rFonts w:cstheme="minorHAnsi"/>
          <w:b/>
        </w:rPr>
        <w:t>:</w:t>
      </w:r>
    </w:p>
    <w:p w14:paraId="2573E278" w14:textId="77777777" w:rsidR="00BE1925" w:rsidRPr="00D41A8F" w:rsidRDefault="00BE1925" w:rsidP="00BE1925">
      <w:pPr>
        <w:spacing w:after="0" w:line="240" w:lineRule="auto"/>
        <w:jc w:val="both"/>
        <w:rPr>
          <w:rFonts w:cstheme="minorHAnsi"/>
          <w:b/>
        </w:rPr>
      </w:pPr>
    </w:p>
    <w:p w14:paraId="69C3C971" w14:textId="77777777" w:rsidR="00BE1925" w:rsidRPr="00D41A8F" w:rsidRDefault="00BE1925" w:rsidP="00BE1925">
      <w:pPr>
        <w:numPr>
          <w:ilvl w:val="0"/>
          <w:numId w:val="2"/>
        </w:numPr>
        <w:tabs>
          <w:tab w:val="left" w:pos="5720"/>
        </w:tabs>
        <w:spacing w:after="0" w:line="240" w:lineRule="auto"/>
        <w:rPr>
          <w:rFonts w:cstheme="minorHAnsi"/>
        </w:rPr>
      </w:pPr>
      <w:r w:rsidRPr="00D41A8F">
        <w:rPr>
          <w:rFonts w:cstheme="minorHAnsi"/>
        </w:rPr>
        <w:t>Cópia da Certidão de Casamento (averbada em cada de separação).</w:t>
      </w:r>
    </w:p>
    <w:p w14:paraId="1713E891" w14:textId="319F56B9" w:rsidR="00BE1925" w:rsidRPr="00D41A8F" w:rsidRDefault="00BE1925" w:rsidP="00BE1925">
      <w:pPr>
        <w:numPr>
          <w:ilvl w:val="0"/>
          <w:numId w:val="2"/>
        </w:numPr>
        <w:tabs>
          <w:tab w:val="left" w:pos="5720"/>
        </w:tabs>
        <w:spacing w:after="0" w:line="240" w:lineRule="auto"/>
        <w:rPr>
          <w:rFonts w:cstheme="minorHAnsi"/>
        </w:rPr>
      </w:pPr>
      <w:r w:rsidRPr="00D41A8F">
        <w:rPr>
          <w:rFonts w:cstheme="minorHAnsi"/>
        </w:rPr>
        <w:t>Cópia do RG</w:t>
      </w:r>
      <w:r>
        <w:rPr>
          <w:rFonts w:cstheme="minorHAnsi"/>
        </w:rPr>
        <w:t>,</w:t>
      </w:r>
      <w:r w:rsidRPr="00D41A8F">
        <w:rPr>
          <w:rFonts w:cstheme="minorHAnsi"/>
        </w:rPr>
        <w:t xml:space="preserve"> CPF e Titulo atualizado</w:t>
      </w:r>
    </w:p>
    <w:p w14:paraId="71CDC775" w14:textId="77777777" w:rsidR="00BE1925" w:rsidRPr="00D41A8F" w:rsidRDefault="00BE1925" w:rsidP="00BE1925">
      <w:pPr>
        <w:numPr>
          <w:ilvl w:val="0"/>
          <w:numId w:val="2"/>
        </w:numPr>
        <w:tabs>
          <w:tab w:val="left" w:pos="5720"/>
        </w:tabs>
        <w:spacing w:after="0" w:line="240" w:lineRule="auto"/>
        <w:rPr>
          <w:rFonts w:cstheme="minorHAnsi"/>
        </w:rPr>
      </w:pPr>
      <w:r w:rsidRPr="00BE1925">
        <w:rPr>
          <w:rFonts w:cstheme="minorHAnsi"/>
          <w:b/>
          <w:bCs/>
        </w:rPr>
        <w:t>Original</w:t>
      </w:r>
      <w:r w:rsidRPr="00D41A8F">
        <w:rPr>
          <w:rFonts w:cstheme="minorHAnsi"/>
        </w:rPr>
        <w:t xml:space="preserve"> da Cédula e Carteira de Identidade Profissional (livreto).</w:t>
      </w:r>
    </w:p>
    <w:p w14:paraId="7E69C9F6" w14:textId="77777777" w:rsidR="00BE1925" w:rsidRPr="00D41A8F" w:rsidRDefault="00BE1925" w:rsidP="00BE1925">
      <w:pPr>
        <w:numPr>
          <w:ilvl w:val="0"/>
          <w:numId w:val="2"/>
        </w:numPr>
        <w:tabs>
          <w:tab w:val="left" w:pos="5720"/>
        </w:tabs>
        <w:spacing w:after="0" w:line="240" w:lineRule="auto"/>
        <w:rPr>
          <w:rFonts w:cstheme="minorHAnsi"/>
        </w:rPr>
      </w:pPr>
      <w:r w:rsidRPr="00D41A8F">
        <w:rPr>
          <w:rFonts w:cstheme="minorHAnsi"/>
        </w:rPr>
        <w:t>2 fotos 3x4 (roupa formal para mulheres / terno e gravata para homens,).</w:t>
      </w:r>
      <w:r w:rsidRPr="00D41A8F">
        <w:rPr>
          <w:rFonts w:cstheme="minorHAnsi"/>
        </w:rPr>
        <w:tab/>
      </w:r>
    </w:p>
    <w:p w14:paraId="3B75E950" w14:textId="77777777" w:rsidR="00BE1925" w:rsidRPr="00D41A8F" w:rsidRDefault="00BE1925" w:rsidP="00BE1925">
      <w:pPr>
        <w:spacing w:after="0" w:line="240" w:lineRule="auto"/>
        <w:jc w:val="both"/>
        <w:rPr>
          <w:rFonts w:cstheme="minorHAnsi"/>
        </w:rPr>
      </w:pPr>
    </w:p>
    <w:p w14:paraId="35848126" w14:textId="77777777" w:rsidR="00BE1925" w:rsidRDefault="00BE1925" w:rsidP="00BE1925">
      <w:pPr>
        <w:pStyle w:val="Corpodetexto"/>
        <w:ind w:left="567" w:right="-284"/>
        <w:jc w:val="center"/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t>OBS*: Cópias não autenticadas carecem da apresentação dos originais;</w:t>
      </w:r>
    </w:p>
    <w:p w14:paraId="375B558A" w14:textId="401DB398" w:rsidR="00BE1925" w:rsidRDefault="00BE1925" w:rsidP="00BE1925">
      <w:pPr>
        <w:pStyle w:val="Corpodetexto"/>
        <w:ind w:left="567" w:right="-284"/>
        <w:jc w:val="center"/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t>OBS**: Documentos enviados por correios deverão ser autenticados.</w:t>
      </w:r>
    </w:p>
    <w:p w14:paraId="45ED5497" w14:textId="4E7F9B05" w:rsidR="00BE1925" w:rsidRDefault="00BE1925" w:rsidP="00BE1925">
      <w:pPr>
        <w:pStyle w:val="Corpodetexto"/>
        <w:ind w:left="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t>OBS***: Ao Profissional cabe informar ao CREFITO-13 qualquer alteração em seu endereço.</w:t>
      </w:r>
    </w:p>
    <w:p w14:paraId="55C51244" w14:textId="77777777" w:rsidR="00BE1925" w:rsidRPr="00D41A8F" w:rsidRDefault="00BE1925" w:rsidP="00D41A8F">
      <w:pPr>
        <w:spacing w:after="0" w:line="240" w:lineRule="auto"/>
        <w:ind w:left="-284" w:right="142"/>
        <w:jc w:val="both"/>
        <w:rPr>
          <w:rFonts w:cstheme="minorHAnsi"/>
        </w:rPr>
      </w:pPr>
    </w:p>
    <w:sectPr w:rsidR="00BE1925" w:rsidRPr="00D41A8F" w:rsidSect="00D41A8F">
      <w:headerReference w:type="default" r:id="rId8"/>
      <w:footerReference w:type="default" r:id="rId9"/>
      <w:pgSz w:w="11906" w:h="16838"/>
      <w:pgMar w:top="1276" w:right="1133" w:bottom="709" w:left="1276" w:header="284" w:footer="3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260" w14:textId="77777777" w:rsidR="00D311FB" w:rsidRDefault="00D311FB" w:rsidP="00A06B6B">
      <w:pPr>
        <w:spacing w:after="0" w:line="240" w:lineRule="auto"/>
      </w:pPr>
      <w:r>
        <w:separator/>
      </w:r>
    </w:p>
  </w:endnote>
  <w:endnote w:type="continuationSeparator" w:id="0">
    <w:p w14:paraId="0E4DB080" w14:textId="77777777" w:rsidR="00D311FB" w:rsidRDefault="00D311FB" w:rsidP="00A0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34F" w14:textId="77777777" w:rsidR="003413CB" w:rsidRDefault="003413CB" w:rsidP="003413CB">
    <w:pPr>
      <w:pStyle w:val="Cabealho"/>
      <w:jc w:val="center"/>
      <w:rPr>
        <w:rFonts w:ascii="Gotham Book" w:hAnsi="Gotham Book"/>
      </w:rPr>
    </w:pPr>
    <w:r>
      <w:rPr>
        <w:rFonts w:ascii="Gotham Book" w:hAnsi="Gotham Book"/>
      </w:rPr>
      <w:t xml:space="preserve">Rua Antônio Maria Coelho, nº 1400 – </w:t>
    </w:r>
    <w:proofErr w:type="gramStart"/>
    <w:r>
      <w:rPr>
        <w:rFonts w:ascii="Gotham Book" w:hAnsi="Gotham Book"/>
      </w:rPr>
      <w:t>Centro  –</w:t>
    </w:r>
    <w:proofErr w:type="gramEnd"/>
    <w:r>
      <w:rPr>
        <w:rFonts w:ascii="Gotham Book" w:hAnsi="Gotham Book"/>
      </w:rPr>
      <w:t xml:space="preserve"> CEP: 79002-220– Campo </w:t>
    </w:r>
    <w:proofErr w:type="spellStart"/>
    <w:r>
      <w:rPr>
        <w:rFonts w:ascii="Gotham Book" w:hAnsi="Gotham Book"/>
      </w:rPr>
      <w:t>Grande-MS</w:t>
    </w:r>
    <w:proofErr w:type="spellEnd"/>
  </w:p>
  <w:p w14:paraId="4A0183B9" w14:textId="77777777" w:rsidR="003413CB" w:rsidRDefault="003413CB" w:rsidP="003413CB">
    <w:pPr>
      <w:pStyle w:val="Rodap"/>
      <w:jc w:val="center"/>
      <w:rPr>
        <w:rFonts w:ascii="Gotham Book" w:hAnsi="Gotham Book"/>
      </w:rPr>
    </w:pPr>
    <w:r>
      <w:rPr>
        <w:rFonts w:ascii="Gotham Book" w:hAnsi="Gotham Book"/>
      </w:rPr>
      <w:t xml:space="preserve">Fone: 3321-4558 - Site: </w:t>
    </w:r>
    <w:proofErr w:type="gramStart"/>
    <w:r>
      <w:rPr>
        <w:rFonts w:ascii="Gotham Book" w:hAnsi="Gotham Book"/>
      </w:rPr>
      <w:t>www.crefito13.org.br  -</w:t>
    </w:r>
    <w:proofErr w:type="gramEnd"/>
    <w:r>
      <w:rPr>
        <w:rFonts w:ascii="Gotham Book" w:hAnsi="Gotham Book"/>
      </w:rPr>
      <w:t xml:space="preserve">  E-mail: crefito13@crefito13.org.br</w:t>
    </w:r>
  </w:p>
  <w:p w14:paraId="2ECC3BCB" w14:textId="77777777" w:rsidR="000F6A24" w:rsidRPr="003D3B8F" w:rsidRDefault="000F6A24" w:rsidP="003D3B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9E38" w14:textId="77777777" w:rsidR="00D311FB" w:rsidRDefault="00D311FB" w:rsidP="00A06B6B">
      <w:pPr>
        <w:spacing w:after="0" w:line="240" w:lineRule="auto"/>
      </w:pPr>
      <w:r>
        <w:separator/>
      </w:r>
    </w:p>
  </w:footnote>
  <w:footnote w:type="continuationSeparator" w:id="0">
    <w:p w14:paraId="1894F347" w14:textId="77777777" w:rsidR="00D311FB" w:rsidRDefault="00D311FB" w:rsidP="00A0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14E" w14:textId="77777777" w:rsidR="000E5D6C" w:rsidRDefault="000E5D6C" w:rsidP="00A06B6B">
    <w:pPr>
      <w:pStyle w:val="Cabealho"/>
      <w:jc w:val="center"/>
    </w:pPr>
  </w:p>
  <w:p w14:paraId="5078772D" w14:textId="77777777" w:rsidR="00A06B6B" w:rsidRDefault="00F3121B" w:rsidP="00A06B6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FADE22" wp14:editId="322871FA">
          <wp:extent cx="2913380" cy="627380"/>
          <wp:effectExtent l="0" t="0" r="0" b="0"/>
          <wp:docPr id="10" name="Imagem 10" descr="logo CURV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URVA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0CB05" w14:textId="77777777" w:rsidR="00A06B6B" w:rsidRDefault="00A06B6B" w:rsidP="00A06B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1A9"/>
    <w:multiLevelType w:val="hybridMultilevel"/>
    <w:tmpl w:val="10A2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A28F8"/>
    <w:multiLevelType w:val="hybridMultilevel"/>
    <w:tmpl w:val="BB7409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A5F"/>
    <w:rsid w:val="0001323C"/>
    <w:rsid w:val="000878C5"/>
    <w:rsid w:val="00095FFA"/>
    <w:rsid w:val="000B10B6"/>
    <w:rsid w:val="000E5D6C"/>
    <w:rsid w:val="000F6A24"/>
    <w:rsid w:val="00136519"/>
    <w:rsid w:val="001719A7"/>
    <w:rsid w:val="001746AE"/>
    <w:rsid w:val="001D7C35"/>
    <w:rsid w:val="001F63C8"/>
    <w:rsid w:val="00201361"/>
    <w:rsid w:val="00297F13"/>
    <w:rsid w:val="002B6483"/>
    <w:rsid w:val="003413CB"/>
    <w:rsid w:val="00375A28"/>
    <w:rsid w:val="00386CB3"/>
    <w:rsid w:val="003A5E08"/>
    <w:rsid w:val="003C67C6"/>
    <w:rsid w:val="003D3B8F"/>
    <w:rsid w:val="003F1BA5"/>
    <w:rsid w:val="003F263B"/>
    <w:rsid w:val="00426CEE"/>
    <w:rsid w:val="004478BB"/>
    <w:rsid w:val="00486775"/>
    <w:rsid w:val="004F6C8B"/>
    <w:rsid w:val="005268C0"/>
    <w:rsid w:val="005716CF"/>
    <w:rsid w:val="0057184C"/>
    <w:rsid w:val="00620FB0"/>
    <w:rsid w:val="007010FF"/>
    <w:rsid w:val="007070C9"/>
    <w:rsid w:val="00757A5F"/>
    <w:rsid w:val="007D4F90"/>
    <w:rsid w:val="008745EC"/>
    <w:rsid w:val="00887F2F"/>
    <w:rsid w:val="00942C2E"/>
    <w:rsid w:val="00960471"/>
    <w:rsid w:val="009978B1"/>
    <w:rsid w:val="009E3A2E"/>
    <w:rsid w:val="00A06B6B"/>
    <w:rsid w:val="00A3473F"/>
    <w:rsid w:val="00A3792A"/>
    <w:rsid w:val="00A948C2"/>
    <w:rsid w:val="00AB28A4"/>
    <w:rsid w:val="00AF6789"/>
    <w:rsid w:val="00B305C7"/>
    <w:rsid w:val="00B32CD5"/>
    <w:rsid w:val="00B3433D"/>
    <w:rsid w:val="00B5418B"/>
    <w:rsid w:val="00BB7E11"/>
    <w:rsid w:val="00BC2865"/>
    <w:rsid w:val="00BE1925"/>
    <w:rsid w:val="00D04D35"/>
    <w:rsid w:val="00D311FB"/>
    <w:rsid w:val="00D41A8F"/>
    <w:rsid w:val="00D6266D"/>
    <w:rsid w:val="00D735FF"/>
    <w:rsid w:val="00DA2517"/>
    <w:rsid w:val="00DA7331"/>
    <w:rsid w:val="00DD6E7C"/>
    <w:rsid w:val="00DE5446"/>
    <w:rsid w:val="00E3184E"/>
    <w:rsid w:val="00E37791"/>
    <w:rsid w:val="00E95276"/>
    <w:rsid w:val="00EB4CDC"/>
    <w:rsid w:val="00F218A0"/>
    <w:rsid w:val="00F3121B"/>
    <w:rsid w:val="00F34C4A"/>
    <w:rsid w:val="00F52087"/>
    <w:rsid w:val="00F6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8441D"/>
  <w15:docId w15:val="{FB552975-975E-42BE-81B8-EFFCAA7C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9A7"/>
  </w:style>
  <w:style w:type="paragraph" w:styleId="Ttulo1">
    <w:name w:val="heading 1"/>
    <w:basedOn w:val="Normal"/>
    <w:next w:val="Normal"/>
    <w:link w:val="Ttulo1Char"/>
    <w:qFormat/>
    <w:rsid w:val="00F31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06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06B6B"/>
  </w:style>
  <w:style w:type="paragraph" w:styleId="Rodap">
    <w:name w:val="footer"/>
    <w:basedOn w:val="Normal"/>
    <w:link w:val="RodapChar"/>
    <w:unhideWhenUsed/>
    <w:rsid w:val="00A06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06B6B"/>
  </w:style>
  <w:style w:type="paragraph" w:styleId="Textodebalo">
    <w:name w:val="Balloon Text"/>
    <w:basedOn w:val="Normal"/>
    <w:link w:val="TextodebaloChar"/>
    <w:uiPriority w:val="99"/>
    <w:semiHidden/>
    <w:unhideWhenUsed/>
    <w:rsid w:val="00A0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B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878C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C67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67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3D3B8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3121B"/>
    <w:rPr>
      <w:rFonts w:ascii="Times New Roman" w:eastAsia="Times New Roman" w:hAnsi="Times New Roman" w:cs="Times New Roman"/>
      <w:sz w:val="26"/>
      <w:szCs w:val="20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201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C579-4952-40BD-B1CD-E54A745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o Victor Simioli</cp:lastModifiedBy>
  <cp:revision>6</cp:revision>
  <cp:lastPrinted>2013-08-22T17:14:00Z</cp:lastPrinted>
  <dcterms:created xsi:type="dcterms:W3CDTF">2021-10-14T13:08:00Z</dcterms:created>
  <dcterms:modified xsi:type="dcterms:W3CDTF">2022-06-03T18:18:00Z</dcterms:modified>
</cp:coreProperties>
</file>